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</w:rPr>
        <w:t>Дніпровська філія «</w:t>
      </w: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lang w:val="ru-RU"/>
        </w:rPr>
        <w:t>Г</w:t>
      </w: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</w:rPr>
        <w:t>азмережі» інформує про проведення ремонтних робіт у квітні  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У зв'язку з виконанням ремонтних робіт на системі газопостачання Дніпра та Дніпровського району спеціалістами Дніпровської філії ТОВ «Газорозподільні мережі України» буде тимчасово обмежено розподіл природного газу для мешканців ряду житлових будинків: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ДНІПРО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01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Вартових Неба, 17, 37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Володимирська, 1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Писаржевського, 20а, 22, 22а, 24а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02.04.2025 р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Виконкомівська, 22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Калинова, 1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Гоголя, 16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03.04.2025 р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Івана Нечуя-Левицького, 10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Зимових Походів, 10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ул. Короленка, 14/16, 37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ул. Коробова, 8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04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Сухий острів, 2, 6, 8, 10, 18/20, 20, 29, 33, 47, 57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пр. Науки, 2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07.04.2025 р. </w:t>
      </w:r>
    </w:p>
    <w:p>
      <w:pPr>
        <w:pStyle w:val="Normal"/>
        <w:tabs>
          <w:tab w:val="clear" w:pos="720"/>
          <w:tab w:val="left" w:pos="652" w:leader="none"/>
          <w:tab w:val="left" w:pos="677" w:leader="none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пр. Богдана Хмельницького, 11</w:t>
      </w:r>
    </w:p>
    <w:p>
      <w:pPr>
        <w:pStyle w:val="Normal"/>
        <w:tabs>
          <w:tab w:val="clear" w:pos="720"/>
          <w:tab w:val="left" w:pos="652" w:leader="none"/>
          <w:tab w:val="left" w:pos="677" w:leader="none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пр. Олександра Поля, 76/б</w:t>
      </w:r>
    </w:p>
    <w:p>
      <w:pPr>
        <w:pStyle w:val="Normal"/>
        <w:tabs>
          <w:tab w:val="clear" w:pos="720"/>
          <w:tab w:val="left" w:pos="652" w:leader="none"/>
          <w:tab w:val="left" w:pos="677" w:leader="none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</w:r>
    </w:p>
    <w:p>
      <w:pPr>
        <w:pStyle w:val="Normal"/>
        <w:tabs>
          <w:tab w:val="clear" w:pos="720"/>
          <w:tab w:val="left" w:pos="652" w:leader="none"/>
          <w:tab w:val="left" w:pos="677" w:leader="none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08.04.2025 р. </w:t>
      </w:r>
    </w:p>
    <w:p>
      <w:pPr>
        <w:pStyle w:val="Normal"/>
        <w:tabs>
          <w:tab w:val="clear" w:pos="720"/>
          <w:tab w:val="left" w:pos="652" w:leader="none"/>
          <w:tab w:val="left" w:pos="677" w:leader="none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Харківська, 8а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 xml:space="preserve">вул. Гуртова, 90, 92, 94, 96, 96а, 98, 98а, 100, 102, 104, 106, 108, 108а, 110а, 112а, 114а, 116а, 118а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>вул. Моторна, 19д, 19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>пров. Балканський, 68, 70, 72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пр. Олександра Поля, 84, 98а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ж/м Тополя-2, буд. 10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652" w:leader="none"/>
          <w:tab w:val="left" w:pos="677" w:leader="none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09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Олександра Кониського, 35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ул. Писаржевського, 8а</w:t>
      </w:r>
    </w:p>
    <w:p>
      <w:pPr>
        <w:pStyle w:val="Normal"/>
        <w:tabs>
          <w:tab w:val="clear" w:pos="720"/>
          <w:tab w:val="left" w:pos="652" w:leader="none"/>
          <w:tab w:val="left" w:pos="677" w:leader="none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</w:r>
    </w:p>
    <w:p>
      <w:pPr>
        <w:pStyle w:val="Normal"/>
        <w:tabs>
          <w:tab w:val="clear" w:pos="720"/>
          <w:tab w:val="left" w:pos="652" w:leader="none"/>
          <w:tab w:val="left" w:pos="677" w:leader="none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10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Святослава Хороброго, 38, 42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Набережна Перемоги, 100, під’їзд № 2</w:t>
      </w:r>
    </w:p>
    <w:p>
      <w:pPr>
        <w:pStyle w:val="Normal"/>
        <w:tabs>
          <w:tab w:val="clear" w:pos="720"/>
          <w:tab w:val="left" w:pos="652" w:leader="none"/>
          <w:tab w:val="left" w:pos="677" w:leader="none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11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>вул. Великий Луг, 2, 6, 10, 12, 14, 15, 16, 20, 21, 22, 25, 27, 29, 31, 33, 39, 43, 47, 51а, 53, 55, 59, 67, 69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Шевченка, 18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ул. Січеславська Набережна, 27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вул. Січових стрільців, 8</w:t>
      </w:r>
      <w:r>
        <w:rPr>
          <w:rFonts w:cs="Times New Roman" w:ascii="Times New Roman" w:hAnsi="Times New Roman"/>
          <w:sz w:val="24"/>
          <w:szCs w:val="24"/>
          <w:lang w:val="ru-RU"/>
        </w:rPr>
        <w:t>а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14.04.2025 р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Володимира Вернадського, 18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>вул. Володимира Винниченка, 5б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15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>вул. Олени Пчілки, 35, 35а, 47, 47а, 49/1, 49/2, 50, 50/1, 51, 48, 44, 42, 40/1, 40/2, 56, 54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>вул. Нестора Махна, 41/1, 41/2, 43, 45, 45а, 47/2, 51, 55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Сергія Єфремова, 2а, 21а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Старокозацька, 29, 31, 33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16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Старокозацька, 35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18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пр. Івана Мазепи, 46, 47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21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Степана Бандери, 14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Привокзальна, 3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22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Генерала Безручка, 2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ул. Олександра Кошиця, 24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23.04.2025 р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Литовська, 3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Токмацька, 54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23-25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 xml:space="preserve">пр. Богдана Хмельницького, 15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Січових стрільців, 90б, 143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 xml:space="preserve">вул. Призаводська, 1-130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 xml:space="preserve">вул. Барвінківська, 1-29 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24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 xml:space="preserve">вул. Незламна, 500а, 520, 504, 506, 508, 510а, 510, 512, 512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 xml:space="preserve">вул. Інгульська, 300а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 xml:space="preserve">вул. Дубовика, 5, 7, 9, 11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>вул. Бориса Лятошинського, 47, 50, 52, 54, 56, 57, 58, 60, 61, 67, 69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Академіка Белелюбського, 12, 13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29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вул. Берегова, 204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ж/м Тополя-</w:t>
      </w:r>
      <w:r>
        <w:rPr>
          <w:rFonts w:cs="Times New Roman" w:ascii="Times New Roman" w:hAnsi="Times New Roman"/>
          <w:color w:val="000000"/>
          <w:sz w:val="24"/>
          <w:szCs w:val="24"/>
          <w:lang w:val="ru-RU" w:eastAsia="uk-UA" w:bidi="uk-UA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 xml:space="preserve">, буд. </w:t>
      </w:r>
      <w:r>
        <w:rPr>
          <w:rFonts w:cs="Times New Roman" w:ascii="Times New Roman" w:hAnsi="Times New Roman"/>
          <w:color w:val="000000"/>
          <w:sz w:val="24"/>
          <w:szCs w:val="24"/>
          <w:lang w:val="ru-RU" w:eastAsia="uk-UA" w:bidi="uk-UA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>1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highlight w:val="none"/>
          <w:shd w:fill="FFFFFF" w:val="clear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eastAsia="uk-UA" w:bidi="uk-UA"/>
        </w:rPr>
        <w:t xml:space="preserve">вул. Володимира Івасюка, 49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29.04.-01.05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 xml:space="preserve">вул. Незламна, 184, 186, 188, 190, 192-194, 192а, 196, 198, 200, 202, 203, 205, 206, 206а, 209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  <w:t xml:space="preserve">вул. Грінченка, 439, 441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highlight w:val="none"/>
          <w:shd w:fill="FFFFFF" w:val="clear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eastAsia="uk-UA"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shd w:fill="FFFFFF" w:val="clear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eastAsia="uk-UA"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Обухівка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16.04.2025 р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>вул. Некрасова, 20, 22, 24, 24а, 24б, 24в, 26, 30, 30а, 32, 34, 36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>Підгородне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02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>вул. Криворізька, 1, 3, 5, 7, 9, 13, 15а, 15, 17, 21, 23, 25, 27, 29, 33, 35, 37, 39, 41, 43, 45, 47, 49, 51, 53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uk-UA" w:bidi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17.04.2025 р.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 xml:space="preserve">вул. Гранатова, 2, 4, 5, 7, 8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 xml:space="preserve">вул. Апельсинова, 1, 6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 xml:space="preserve">вул. Лимонна, 1, 2, 3, 4, 5, 7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 xml:space="preserve">вул. Мандаринова, 1, 2, 3, 7, 9 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uk-UA"/>
        </w:rPr>
        <w:t>с/т Ландиш, 1, 2, 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мт. Слобожанське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01.04.2025 р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ул. Слобожанська, 15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</w:rPr>
        <w:t>ЗВЕРНІТЬ УВАГУ!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Відновлення розподілу газу буде виконано після закінчення робіт. При цьому споживачам необхідно забезпечити доступ працівникам газорозподільної компанії в кожне газифіковане помешкання. 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u w:val="single"/>
        </w:rPr>
        <w:t>Це обумовлено вимогами пунктів 4-8 глави 8 розділу V Правил технічної експлуатації систем газопостачання, затверджених Наказом Міністерства енергетики України № 402 від 21.10.2024 року (скорочен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u w:val="single"/>
          <w:lang w:val="ru-RU"/>
        </w:rPr>
        <w:t xml:space="preserve">о - 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u w:val="single"/>
        </w:rPr>
        <w:t>ПТЕСГ).</w:t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 Саме тому усі об’єкти систем газопостачання і газове обладнання перед їх підключенням до діючих газопроводів, а також після ремонту підлягають зовнішньому огляду та опресовуванню повітрям. Пуск газу в газопровід без його зовнішнього огляду та контрольного опресовування не допускаєтьс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Нагадуємо, що усі роботи з модернізації та реконструкції газорозподільної системи фінансуються за рахунок тарифу на розподіл блакитного палива. Саме тому вчасна оплата споживачами послуг з доставки газу забезпечує комплексне проведення усіх необхідних робіт на газових мереж у встановлені термін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Сплачувати за послуги з розподілу газу побутові клієнти Дніпровської філії ТОВ «Газорозподільні мережі України» мають щомісяця до 20 числа за наступними реквізитами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/>
        <w:drawing>
          <wp:inline distT="0" distB="0" distL="0" distR="0">
            <wp:extent cx="156845" cy="156845"/>
            <wp:effectExtent l="0" t="0" r="0" b="0"/>
            <wp:docPr id="1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ДНІПРОВСЬКА ФІЛІЯ ТОВ «ГАЗОРОЗПОДІЛЬНІ МЕРЕЖІ УКРАЇНИ»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/>
        <w:drawing>
          <wp:inline distT="0" distB="0" distL="0" distR="0">
            <wp:extent cx="156845" cy="156845"/>
            <wp:effectExtent l="0" t="0" r="0" b="0"/>
            <wp:docPr id="2" name="Рисунок 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🔹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код ЄДРПОУ 45087207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/>
        <w:drawing>
          <wp:inline distT="0" distB="0" distL="0" distR="0">
            <wp:extent cx="149860" cy="149860"/>
            <wp:effectExtent l="0" t="0" r="0" b="0"/>
            <wp:docPr id="3" name="Рисунок 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🔹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п/р UA463054820000026037301034216 в АТ «Ощадбанк»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У призначенні платежу слід обов'язково вказати ПІБ платника, особовий рахунок та адресу газифікованого домоволодіння. Особові рахунки клієнтів Дніпровської філії «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lang w:val="ru-RU"/>
        </w:rPr>
        <w:t>Г</w:t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азмережі» залишаються незмінними. Вони десятизначні та починаються на 0310.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continuous"/>
      <w:pgSz w:w="11906" w:h="16838"/>
      <w:pgMar w:left="1701" w:right="850" w:gutter="0" w:header="0" w:top="1134" w:footer="0" w:bottom="1134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28b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uk-UA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37593"/>
    <w:pPr>
      <w:spacing w:before="0" w:after="160"/>
      <w:ind w:left="720"/>
      <w:contextualSpacing/>
    </w:pPr>
    <w:rPr/>
  </w:style>
  <w:style w:type="numbering" w:styleId="Style16" w:customStyle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359C-A023-43ED-AB8B-5A309E0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24.8.2.1$Windows_X86_64 LibreOffice_project/0f794b6e29741098670a3b95d60478a65d05ef13</Application>
  <AppVersion>15.0000</AppVersion>
  <Pages>5</Pages>
  <Words>685</Words>
  <Characters>3810</Characters>
  <CharactersWithSpaces>4433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3T07:48:00Z</dcterms:created>
  <dc:creator>Лучкін Микита Леонідович</dc:creator>
  <dc:description/>
  <dc:language>uk-UA</dc:language>
  <cp:lastModifiedBy/>
  <dcterms:modified xsi:type="dcterms:W3CDTF">2025-04-22T16:37:49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